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0E3A" w14:textId="77777777" w:rsidR="00A53A03" w:rsidRDefault="00A53A03">
      <w:pPr>
        <w:pStyle w:val="berschrift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pct15" w:color="auto" w:fill="auto"/>
        <w:spacing w:line="360" w:lineRule="auto"/>
        <w:jc w:val="center"/>
      </w:pPr>
      <w:r>
        <w:t>SCHULPSYCHOLOGISCHER DIENST DES KANTONS OBWALDEN</w:t>
      </w:r>
    </w:p>
    <w:p w14:paraId="5AE2B883" w14:textId="77777777" w:rsidR="00A53A03" w:rsidRDefault="00A53A0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pct15" w:color="auto" w:fill="auto"/>
        <w:jc w:val="center"/>
      </w:pPr>
      <w:r>
        <w:t>Brünigstrasse 178, 606</w:t>
      </w:r>
      <w:r w:rsidR="002A5ED3">
        <w:t>0</w:t>
      </w:r>
      <w:r>
        <w:t xml:space="preserve"> Sarnen    e-mail: </w:t>
      </w:r>
      <w:hyperlink r:id="rId7" w:history="1">
        <w:r>
          <w:rPr>
            <w:rStyle w:val="Hyperlink"/>
          </w:rPr>
          <w:t>spd@ow.ch</w:t>
        </w:r>
      </w:hyperlink>
      <w:r>
        <w:t xml:space="preserve">    Tel. 041 666 62 55</w:t>
      </w:r>
    </w:p>
    <w:p w14:paraId="46CD53BA" w14:textId="77777777" w:rsidR="00A53A03" w:rsidRDefault="00A53A03">
      <w:pPr>
        <w:rPr>
          <w:sz w:val="16"/>
        </w:rPr>
      </w:pPr>
    </w:p>
    <w:p w14:paraId="4E11F41D" w14:textId="77777777" w:rsidR="00A53A03" w:rsidRDefault="000040D9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</w:pPr>
      <w:r>
        <w:t>Lese- und/oder Rechtschreibschwäche</w:t>
      </w:r>
    </w:p>
    <w:p w14:paraId="21CEEBCE" w14:textId="77777777" w:rsidR="00A53A03" w:rsidRPr="00A562B7" w:rsidRDefault="004B6859">
      <w:pPr>
        <w:pStyle w:val="berschrift3"/>
        <w:shd w:val="pct15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chul-</w:t>
      </w:r>
      <w:r w:rsidR="000040D9" w:rsidRPr="00A562B7">
        <w:rPr>
          <w:b w:val="0"/>
          <w:sz w:val="28"/>
          <w:szCs w:val="28"/>
        </w:rPr>
        <w:t>Bericht</w:t>
      </w:r>
    </w:p>
    <w:p w14:paraId="1A390D90" w14:textId="097E05AA" w:rsidR="00A53A03" w:rsidRDefault="00A53A03">
      <w:pPr>
        <w:jc w:val="center"/>
      </w:pPr>
    </w:p>
    <w:p w14:paraId="42ABFD2F" w14:textId="77777777" w:rsidR="00FC28ED" w:rsidRDefault="00FC28ED">
      <w:pPr>
        <w:jc w:val="center"/>
      </w:pPr>
    </w:p>
    <w:p w14:paraId="77140577" w14:textId="77777777" w:rsidR="00A53A03" w:rsidRDefault="00A53A0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6237"/>
        </w:tabs>
        <w:spacing w:line="360" w:lineRule="auto"/>
      </w:pPr>
      <w:r>
        <w:t xml:space="preserve">Name, Vorname des Kindes: </w:t>
      </w:r>
      <w:r w:rsidR="00643A80"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="00643A80">
        <w:instrText xml:space="preserve"> FORMTEXT </w:instrText>
      </w:r>
      <w:r w:rsidR="00643A80">
        <w:fldChar w:fldCharType="separate"/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fldChar w:fldCharType="end"/>
      </w:r>
      <w:r w:rsidR="00643A80">
        <w:tab/>
      </w:r>
      <w:r>
        <w:t xml:space="preserve">geboren: </w:t>
      </w:r>
      <w: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6228E9B" w14:textId="77777777" w:rsidR="00A53A03" w:rsidRDefault="00A53A03" w:rsidP="009B0F4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3686"/>
          <w:tab w:val="left" w:pos="4820"/>
        </w:tabs>
        <w:spacing w:line="360" w:lineRule="auto"/>
      </w:pPr>
      <w:r>
        <w:t xml:space="preserve">Ort: </w:t>
      </w:r>
      <w:r w:rsidR="00643A80"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="00643A80">
        <w:instrText xml:space="preserve"> FORMTEXT </w:instrText>
      </w:r>
      <w:r w:rsidR="00643A80">
        <w:fldChar w:fldCharType="separate"/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fldChar w:fldCharType="end"/>
      </w:r>
      <w:r w:rsidR="00B854B7">
        <w:tab/>
      </w:r>
      <w:r w:rsidR="00A43141">
        <w:t xml:space="preserve">SHP / </w:t>
      </w:r>
      <w:r w:rsidR="002B5BA1">
        <w:t xml:space="preserve">IF–Lehrperson: </w:t>
      </w:r>
      <w:r w:rsidR="002B5BA1"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="002B5BA1">
        <w:instrText xml:space="preserve"> FORMTEXT </w:instrText>
      </w:r>
      <w:r w:rsidR="002B5BA1">
        <w:fldChar w:fldCharType="separate"/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fldChar w:fldCharType="end"/>
      </w:r>
    </w:p>
    <w:p w14:paraId="06C5AB33" w14:textId="77777777" w:rsidR="00A53A03" w:rsidRDefault="00A53A03" w:rsidP="009B0F4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3686"/>
          <w:tab w:val="left" w:pos="4820"/>
        </w:tabs>
        <w:spacing w:line="360" w:lineRule="auto"/>
      </w:pPr>
      <w:r>
        <w:t xml:space="preserve">Klasse: </w:t>
      </w:r>
      <w: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DF0511">
        <w:tab/>
        <w:t>Klassenlehrperson</w:t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DD8FD2E" w14:textId="77777777" w:rsidR="00A53A03" w:rsidRDefault="00A53A03">
      <w:pPr>
        <w:tabs>
          <w:tab w:val="left" w:pos="2977"/>
          <w:tab w:val="left" w:pos="5529"/>
        </w:tabs>
      </w:pPr>
    </w:p>
    <w:p w14:paraId="1875A12F" w14:textId="77777777" w:rsidR="00A53A03" w:rsidRDefault="00A53A03">
      <w:pPr>
        <w:tabs>
          <w:tab w:val="left" w:pos="2977"/>
          <w:tab w:val="left" w:pos="5529"/>
        </w:tabs>
      </w:pPr>
    </w:p>
    <w:p w14:paraId="73B548E2" w14:textId="5C19D1FB" w:rsidR="00A53A03" w:rsidRDefault="00FC28ED">
      <w:pPr>
        <w:tabs>
          <w:tab w:val="left" w:pos="2977"/>
          <w:tab w:val="left" w:pos="5529"/>
        </w:tabs>
      </w:pPr>
      <w:r>
        <w:t>Stichworte</w:t>
      </w:r>
      <w:r w:rsidR="00A53A03">
        <w:t xml:space="preserve"> </w:t>
      </w:r>
      <w:r>
        <w:t>über</w:t>
      </w:r>
      <w:r w:rsidR="00A53A03">
        <w:t xml:space="preserve"> Lernstand / Fortschritt / Arbeitshaltung / Mitarbeit usw.:</w:t>
      </w:r>
    </w:p>
    <w:p w14:paraId="0CBA0AE1" w14:textId="77777777" w:rsidR="002B5BA1" w:rsidRDefault="00A5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840081E" w14:textId="77777777" w:rsidR="002B5BA1" w:rsidRDefault="002B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</w:p>
    <w:p w14:paraId="2B845173" w14:textId="77777777" w:rsidR="003B6A39" w:rsidRDefault="003B6A39">
      <w:pPr>
        <w:tabs>
          <w:tab w:val="left" w:pos="2977"/>
          <w:tab w:val="left" w:pos="5812"/>
          <w:tab w:val="left" w:pos="6804"/>
        </w:tabs>
      </w:pPr>
    </w:p>
    <w:p w14:paraId="0E35677F" w14:textId="77777777" w:rsidR="003B6A39" w:rsidRDefault="00195F11" w:rsidP="003B6A39">
      <w:pPr>
        <w:tabs>
          <w:tab w:val="left" w:pos="2977"/>
          <w:tab w:val="left" w:pos="4678"/>
          <w:tab w:val="left" w:pos="6663"/>
        </w:tabs>
      </w:pPr>
      <w:r>
        <w:t>Antrag: Weiterführung der LRS</w:t>
      </w:r>
      <w:r w:rsidR="002B5BA1">
        <w:t>-Förderung</w:t>
      </w:r>
    </w:p>
    <w:p w14:paraId="31D027E3" w14:textId="5AC583E2" w:rsidR="003B6A39" w:rsidRDefault="003B6A39" w:rsidP="003B6A39">
      <w:pPr>
        <w:tabs>
          <w:tab w:val="left" w:pos="2977"/>
          <w:tab w:val="left" w:pos="5103"/>
          <w:tab w:val="left" w:pos="5529"/>
        </w:tabs>
      </w:pPr>
      <w:r>
        <w:t>Kurze Begründung</w:t>
      </w:r>
      <w:r w:rsidR="000B24A1">
        <w:t xml:space="preserve"> (Stichworte)</w:t>
      </w:r>
      <w:r>
        <w:t>:</w:t>
      </w:r>
    </w:p>
    <w:p w14:paraId="19970483" w14:textId="77777777" w:rsidR="003B6A39" w:rsidRDefault="003B6A39" w:rsidP="003B6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B6859">
        <w:t> </w:t>
      </w:r>
      <w:r w:rsidR="004B6859">
        <w:t> </w:t>
      </w:r>
      <w:r w:rsidR="004B6859">
        <w:t> </w:t>
      </w:r>
      <w:r w:rsidR="004B6859">
        <w:t> </w:t>
      </w:r>
      <w:r w:rsidR="004B6859">
        <w:t> </w:t>
      </w:r>
      <w:r>
        <w:fldChar w:fldCharType="end"/>
      </w:r>
    </w:p>
    <w:p w14:paraId="5194CF49" w14:textId="77777777" w:rsidR="002B5BA1" w:rsidRDefault="002B5BA1" w:rsidP="003B6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</w:tabs>
      </w:pPr>
    </w:p>
    <w:p w14:paraId="54E0F81D" w14:textId="77777777" w:rsidR="002B5BA1" w:rsidRPr="00BD3C57" w:rsidRDefault="00A43141" w:rsidP="003B6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</w:tabs>
        <w:rPr>
          <w:szCs w:val="22"/>
        </w:rPr>
      </w:pPr>
      <w:r w:rsidRPr="00BD3C57">
        <w:rPr>
          <w:b/>
          <w:sz w:val="18"/>
          <w:szCs w:val="18"/>
        </w:rPr>
        <w:t>bei Stufenwechsel bitte neue SHP angeben (falls bekannt):</w:t>
      </w:r>
    </w:p>
    <w:p w14:paraId="559B4D25" w14:textId="77777777" w:rsidR="00A53A03" w:rsidRDefault="00A53A03">
      <w:pPr>
        <w:tabs>
          <w:tab w:val="left" w:pos="2977"/>
          <w:tab w:val="left" w:pos="5812"/>
          <w:tab w:val="left" w:pos="6804"/>
        </w:tabs>
      </w:pPr>
      <w:r>
        <w:tab/>
      </w:r>
      <w:r>
        <w:tab/>
      </w:r>
    </w:p>
    <w:p w14:paraId="41EB71C3" w14:textId="77777777" w:rsidR="00A53A03" w:rsidRDefault="00195F11" w:rsidP="00433C71">
      <w:pPr>
        <w:tabs>
          <w:tab w:val="left" w:pos="2977"/>
          <w:tab w:val="left" w:pos="5103"/>
          <w:tab w:val="left" w:pos="6804"/>
        </w:tabs>
      </w:pPr>
      <w:r>
        <w:t>Die LRS-Förderung</w:t>
      </w:r>
      <w:r w:rsidR="00A53A03">
        <w:t xml:space="preserve"> wurde am</w:t>
      </w:r>
      <w:r w:rsidR="00AE4E91">
        <w:t xml:space="preserve"> </w:t>
      </w:r>
      <w:r w:rsidR="000040D9">
        <w:t xml:space="preserve">(Datum) </w:t>
      </w:r>
      <w:r w:rsidR="00A53A03"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4" w:name="Text17"/>
      <w:r w:rsidR="00A53A03">
        <w:instrText xml:space="preserve"> FORMTEXT </w:instrText>
      </w:r>
      <w:r w:rsidR="00A53A03">
        <w:fldChar w:fldCharType="separate"/>
      </w:r>
      <w:r w:rsidR="006F5DE1">
        <w:t> </w:t>
      </w:r>
      <w:r w:rsidR="006F5DE1">
        <w:t> </w:t>
      </w:r>
      <w:r w:rsidR="006F5DE1">
        <w:t> </w:t>
      </w:r>
      <w:r w:rsidR="006F5DE1">
        <w:t> </w:t>
      </w:r>
      <w:r w:rsidR="006F5DE1">
        <w:t> </w:t>
      </w:r>
      <w:r w:rsidR="00A53A03">
        <w:fldChar w:fldCharType="end"/>
      </w:r>
      <w:bookmarkEnd w:id="4"/>
      <w:r w:rsidR="00A53A03">
        <w:tab/>
      </w:r>
      <w:r w:rsidR="00A53A0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A53A03">
        <w:instrText xml:space="preserve"> FORMCHECKBOX </w:instrText>
      </w:r>
      <w:r w:rsidR="000B24A1">
        <w:fldChar w:fldCharType="separate"/>
      </w:r>
      <w:r w:rsidR="00A53A03">
        <w:fldChar w:fldCharType="end"/>
      </w:r>
      <w:bookmarkEnd w:id="5"/>
      <w:r w:rsidR="00A53A03">
        <w:t xml:space="preserve"> unterbrochen</w:t>
      </w:r>
      <w:r w:rsidR="00A53A03">
        <w:tab/>
      </w:r>
      <w:r w:rsidR="00A53A0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A53A03">
        <w:instrText xml:space="preserve"> FORMCHECKBOX </w:instrText>
      </w:r>
      <w:r w:rsidR="000B24A1">
        <w:fldChar w:fldCharType="separate"/>
      </w:r>
      <w:r w:rsidR="00A53A03">
        <w:fldChar w:fldCharType="end"/>
      </w:r>
      <w:bookmarkEnd w:id="6"/>
      <w:r w:rsidR="00A53A03">
        <w:t xml:space="preserve"> beendet</w:t>
      </w:r>
    </w:p>
    <w:p w14:paraId="00782035" w14:textId="6DBFB284" w:rsidR="00A53A03" w:rsidRDefault="00A53A03" w:rsidP="00433C71">
      <w:pPr>
        <w:tabs>
          <w:tab w:val="left" w:pos="2977"/>
          <w:tab w:val="left" w:pos="5103"/>
          <w:tab w:val="left" w:pos="5529"/>
          <w:tab w:val="left" w:pos="6804"/>
        </w:tabs>
      </w:pPr>
      <w:r>
        <w:t>Kurze Begründung</w:t>
      </w:r>
      <w:r w:rsidR="000B24A1">
        <w:t xml:space="preserve"> (Stichworte)</w:t>
      </w:r>
      <w:r>
        <w:t>:</w:t>
      </w:r>
    </w:p>
    <w:p w14:paraId="1B7846FB" w14:textId="77777777" w:rsidR="002B5BA1" w:rsidRDefault="00A53A03" w:rsidP="00433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  <w:tab w:val="left" w:pos="6804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047C7B9" w14:textId="77777777" w:rsidR="002B5BA1" w:rsidRDefault="002B5BA1" w:rsidP="00433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  <w:tab w:val="left" w:pos="6804"/>
        </w:tabs>
      </w:pPr>
    </w:p>
    <w:p w14:paraId="0CC606EC" w14:textId="77777777" w:rsidR="00A53A03" w:rsidRDefault="00A53A03" w:rsidP="00433C71">
      <w:pPr>
        <w:tabs>
          <w:tab w:val="left" w:pos="2977"/>
          <w:tab w:val="left" w:pos="5103"/>
          <w:tab w:val="left" w:pos="6804"/>
        </w:tabs>
      </w:pPr>
    </w:p>
    <w:p w14:paraId="24044D99" w14:textId="77777777" w:rsidR="00A53A03" w:rsidRDefault="00A53A03">
      <w:pPr>
        <w:tabs>
          <w:tab w:val="left" w:pos="2977"/>
          <w:tab w:val="left" w:pos="5529"/>
        </w:tabs>
      </w:pPr>
      <w:r>
        <w:t xml:space="preserve">Bemerkungen der Lehrperson: </w:t>
      </w:r>
    </w:p>
    <w:p w14:paraId="5421B375" w14:textId="77777777" w:rsidR="002B5BA1" w:rsidRDefault="00A5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BEE7748" w14:textId="77777777" w:rsidR="002B5BA1" w:rsidRDefault="002B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</w:p>
    <w:p w14:paraId="7662CE95" w14:textId="77777777" w:rsidR="00A53A03" w:rsidRDefault="00A53A03">
      <w:pPr>
        <w:tabs>
          <w:tab w:val="left" w:pos="2977"/>
          <w:tab w:val="left" w:pos="5529"/>
        </w:tabs>
      </w:pPr>
    </w:p>
    <w:p w14:paraId="479C2AA1" w14:textId="77777777" w:rsidR="00A53A03" w:rsidRDefault="00A53A03">
      <w:pPr>
        <w:tabs>
          <w:tab w:val="left" w:pos="2977"/>
          <w:tab w:val="left" w:pos="5529"/>
        </w:tabs>
      </w:pPr>
      <w:r>
        <w:t xml:space="preserve">Datum: </w:t>
      </w:r>
      <w: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bookmarkStart w:id="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3B6A39">
        <w:tab/>
      </w:r>
      <w:r w:rsidR="009B0F46">
        <w:t>Unterschrift der</w:t>
      </w:r>
      <w:r w:rsidR="000040D9">
        <w:t xml:space="preserve"> </w:t>
      </w:r>
      <w:r w:rsidR="00A43141">
        <w:t xml:space="preserve">SHP </w:t>
      </w:r>
      <w:r w:rsidR="000040D9">
        <w:t>/</w:t>
      </w:r>
      <w:r w:rsidR="00A43141">
        <w:t xml:space="preserve"> </w:t>
      </w:r>
      <w:r w:rsidR="000040D9">
        <w:t>IF-Lehrperson</w:t>
      </w:r>
      <w:r>
        <w:t xml:space="preserve">: </w:t>
      </w:r>
      <w: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D1C501C" w14:textId="77777777" w:rsidR="00E540EC" w:rsidRDefault="00E540EC">
      <w:pPr>
        <w:tabs>
          <w:tab w:val="left" w:pos="2977"/>
          <w:tab w:val="left" w:pos="5529"/>
        </w:tabs>
      </w:pPr>
    </w:p>
    <w:p w14:paraId="523A120B" w14:textId="77777777" w:rsidR="00E540EC" w:rsidRDefault="00E540EC" w:rsidP="00E540EC">
      <w:pPr>
        <w:tabs>
          <w:tab w:val="left" w:pos="2977"/>
          <w:tab w:val="left" w:pos="5529"/>
        </w:tabs>
      </w:pPr>
      <w:r>
        <w:t xml:space="preserve">Datum: </w:t>
      </w:r>
      <w: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Unterschrift </w:t>
      </w:r>
      <w:r w:rsidR="007B385E">
        <w:t xml:space="preserve">der </w:t>
      </w:r>
      <w:r>
        <w:t xml:space="preserve">Eltern: </w:t>
      </w:r>
    </w:p>
    <w:p w14:paraId="18D321F7" w14:textId="77777777" w:rsidR="00E540EC" w:rsidRDefault="00E540EC">
      <w:pPr>
        <w:tabs>
          <w:tab w:val="left" w:pos="2977"/>
          <w:tab w:val="left" w:pos="5529"/>
        </w:tabs>
      </w:pPr>
    </w:p>
    <w:p w14:paraId="76CABEC5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Anmerkung:</w:t>
      </w:r>
    </w:p>
    <w:p w14:paraId="5B0574B1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Dieser Bericht muss jeweils</w:t>
      </w:r>
      <w:r w:rsidR="000040D9">
        <w:rPr>
          <w:sz w:val="20"/>
        </w:rPr>
        <w:t xml:space="preserve"> Ende Schuljahr</w:t>
      </w:r>
      <w:r w:rsidR="00AE4E91">
        <w:rPr>
          <w:sz w:val="20"/>
        </w:rPr>
        <w:t xml:space="preserve"> – bei Ab- oder Unterb</w:t>
      </w:r>
      <w:r w:rsidR="000040D9">
        <w:rPr>
          <w:sz w:val="20"/>
        </w:rPr>
        <w:t>ruch der integrierten Förderung</w:t>
      </w:r>
      <w:r>
        <w:rPr>
          <w:sz w:val="20"/>
        </w:rPr>
        <w:t xml:space="preserve"> sofort – dem </w:t>
      </w:r>
      <w:r w:rsidR="003B6A39">
        <w:rPr>
          <w:sz w:val="20"/>
        </w:rPr>
        <w:t>Schulpsychologischen Dienst (</w:t>
      </w:r>
      <w:r>
        <w:rPr>
          <w:sz w:val="20"/>
        </w:rPr>
        <w:t>SPD</w:t>
      </w:r>
      <w:r w:rsidR="003B6A39">
        <w:rPr>
          <w:sz w:val="20"/>
        </w:rPr>
        <w:t>)</w:t>
      </w:r>
      <w:r>
        <w:rPr>
          <w:sz w:val="20"/>
        </w:rPr>
        <w:t xml:space="preserve"> zugeschickt werden.</w:t>
      </w:r>
    </w:p>
    <w:p w14:paraId="7B5A7E24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</w:p>
    <w:p w14:paraId="59A63518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Aus Gründen des Datenschutzes bitten wir Sie, den Bericht nicht per Mail, sondern per Post an den SPD zu schicken.</w:t>
      </w:r>
    </w:p>
    <w:p w14:paraId="584FCA09" w14:textId="77777777" w:rsidR="00DB2110" w:rsidRDefault="00DB2110">
      <w:pPr>
        <w:tabs>
          <w:tab w:val="left" w:pos="2977"/>
          <w:tab w:val="left" w:pos="5529"/>
        </w:tabs>
        <w:rPr>
          <w:sz w:val="20"/>
        </w:rPr>
      </w:pPr>
    </w:p>
    <w:p w14:paraId="08069FD4" w14:textId="77777777" w:rsidR="00DB2110" w:rsidRDefault="00DB2110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Das Formular ist abgespeichert unter: www.schulpsychol</w:t>
      </w:r>
      <w:r w:rsidR="00195F11">
        <w:rPr>
          <w:sz w:val="20"/>
        </w:rPr>
        <w:t>ogie.ow.ch \ Online-Dienste \ LRS</w:t>
      </w:r>
      <w:r>
        <w:rPr>
          <w:sz w:val="20"/>
        </w:rPr>
        <w:t>-Bericht</w:t>
      </w:r>
    </w:p>
    <w:sectPr w:rsidR="00DB2110" w:rsidSect="00E540EC"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BBC4" w14:textId="77777777" w:rsidR="006E7AED" w:rsidRDefault="006E7AED" w:rsidP="00195F11">
      <w:r>
        <w:separator/>
      </w:r>
    </w:p>
  </w:endnote>
  <w:endnote w:type="continuationSeparator" w:id="0">
    <w:p w14:paraId="7ADB93BA" w14:textId="77777777" w:rsidR="006E7AED" w:rsidRDefault="006E7AED" w:rsidP="001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325B" w14:textId="77777777" w:rsidR="006E7AED" w:rsidRDefault="006E7AED" w:rsidP="00195F11">
      <w:r>
        <w:separator/>
      </w:r>
    </w:p>
  </w:footnote>
  <w:footnote w:type="continuationSeparator" w:id="0">
    <w:p w14:paraId="3080D225" w14:textId="77777777" w:rsidR="006E7AED" w:rsidRDefault="006E7AED" w:rsidP="0019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D9"/>
    <w:rsid w:val="000040D9"/>
    <w:rsid w:val="00061089"/>
    <w:rsid w:val="000B24A1"/>
    <w:rsid w:val="000B6483"/>
    <w:rsid w:val="00195F11"/>
    <w:rsid w:val="00240B13"/>
    <w:rsid w:val="002A5ED3"/>
    <w:rsid w:val="002B5BA1"/>
    <w:rsid w:val="003466FF"/>
    <w:rsid w:val="003B6A39"/>
    <w:rsid w:val="003D4385"/>
    <w:rsid w:val="003F1418"/>
    <w:rsid w:val="00433C71"/>
    <w:rsid w:val="0045040D"/>
    <w:rsid w:val="004B6859"/>
    <w:rsid w:val="004F62ED"/>
    <w:rsid w:val="0056718B"/>
    <w:rsid w:val="0058251A"/>
    <w:rsid w:val="005E112B"/>
    <w:rsid w:val="00616851"/>
    <w:rsid w:val="00643A80"/>
    <w:rsid w:val="006E7AED"/>
    <w:rsid w:val="006F5DE1"/>
    <w:rsid w:val="007B385E"/>
    <w:rsid w:val="009B0F46"/>
    <w:rsid w:val="00A02AEE"/>
    <w:rsid w:val="00A42F59"/>
    <w:rsid w:val="00A43141"/>
    <w:rsid w:val="00A53A03"/>
    <w:rsid w:val="00A562B7"/>
    <w:rsid w:val="00A66B33"/>
    <w:rsid w:val="00AC347A"/>
    <w:rsid w:val="00AE4E91"/>
    <w:rsid w:val="00B854B7"/>
    <w:rsid w:val="00BB5522"/>
    <w:rsid w:val="00BD3C57"/>
    <w:rsid w:val="00C25DCF"/>
    <w:rsid w:val="00CB56D9"/>
    <w:rsid w:val="00DB2110"/>
    <w:rsid w:val="00DD2DF3"/>
    <w:rsid w:val="00DD73CC"/>
    <w:rsid w:val="00DF0511"/>
    <w:rsid w:val="00DF57D5"/>
    <w:rsid w:val="00E540EC"/>
    <w:rsid w:val="00E667A2"/>
    <w:rsid w:val="00EF3433"/>
    <w:rsid w:val="00F37331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0EA3E5"/>
  <w15:chartTrackingRefBased/>
  <w15:docId w15:val="{36417F49-4C9E-442F-934C-C9858602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95F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195F11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195F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195F11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d@ow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F4D6-8ECF-4FD6-8632-1392372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r Dienst des Kantons Obwalden</vt:lpstr>
    </vt:vector>
  </TitlesOfParts>
  <Company>Kanton Obwalden</Company>
  <LinksUpToDate>false</LinksUpToDate>
  <CharactersWithSpaces>1412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spd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r Dienst des Kantons Obwalden</dc:title>
  <dc:subject/>
  <dc:creator>Amt für Informatik</dc:creator>
  <cp:keywords/>
  <dc:description/>
  <cp:lastModifiedBy>Gasde Teresa</cp:lastModifiedBy>
  <cp:revision>6</cp:revision>
  <cp:lastPrinted>2003-11-26T09:41:00Z</cp:lastPrinted>
  <dcterms:created xsi:type="dcterms:W3CDTF">2019-04-25T12:51:00Z</dcterms:created>
  <dcterms:modified xsi:type="dcterms:W3CDTF">2022-11-30T10:11:00Z</dcterms:modified>
</cp:coreProperties>
</file>